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2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6.04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3.04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3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4.03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6.04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4.04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2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4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8.04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4.04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2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7.03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03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8.04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03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6.04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4.04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1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2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03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6.04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4.04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5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7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3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1.03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3.04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